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696ABB" w:rsidTr="008612AA">
        <w:trPr>
          <w:trHeight w:val="1195"/>
        </w:trPr>
        <w:tc>
          <w:tcPr>
            <w:tcW w:w="4753" w:type="dxa"/>
          </w:tcPr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36A8E42B" wp14:editId="08460E61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696ABB" w:rsidRPr="007F3FD9" w:rsidRDefault="00696ABB" w:rsidP="008612AA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696ABB" w:rsidRPr="0073523C" w:rsidRDefault="00696ABB" w:rsidP="008612AA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696ABB" w:rsidRDefault="00696ABB" w:rsidP="008612AA">
            <w:pPr>
              <w:rPr>
                <w:b/>
                <w:lang w:val="tt-RU"/>
              </w:rPr>
            </w:pPr>
          </w:p>
        </w:tc>
      </w:tr>
    </w:tbl>
    <w:p w:rsidR="00696ABB" w:rsidRDefault="00696ABB" w:rsidP="00696ABB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696ABB" w:rsidRPr="00AB37D2" w:rsidRDefault="00696ABB" w:rsidP="00696ABB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696ABB" w:rsidRPr="004C444A" w:rsidTr="008612AA">
        <w:trPr>
          <w:trHeight w:val="321"/>
          <w:jc w:val="center"/>
        </w:trPr>
        <w:tc>
          <w:tcPr>
            <w:tcW w:w="4838" w:type="dxa"/>
            <w:hideMark/>
          </w:tcPr>
          <w:p w:rsidR="00696ABB" w:rsidRPr="004C444A" w:rsidRDefault="00696ABB" w:rsidP="008612AA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444A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96ABB" w:rsidRPr="004C444A" w:rsidRDefault="00696ABB" w:rsidP="008612AA">
            <w:pPr>
              <w:pStyle w:val="2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444A">
              <w:rPr>
                <w:b/>
                <w:sz w:val="20"/>
                <w:szCs w:val="20"/>
                <w:lang w:eastAsia="en-US"/>
              </w:rPr>
              <w:t>КАРАР</w:t>
            </w:r>
          </w:p>
        </w:tc>
      </w:tr>
    </w:tbl>
    <w:p w:rsidR="00696ABB" w:rsidRPr="004C444A" w:rsidRDefault="00696ABB" w:rsidP="00696ABB">
      <w:pPr>
        <w:rPr>
          <w:sz w:val="20"/>
          <w:szCs w:val="20"/>
          <w:lang w:val="tt-RU"/>
        </w:rPr>
      </w:pPr>
      <w:r w:rsidRPr="004C444A">
        <w:rPr>
          <w:sz w:val="20"/>
          <w:szCs w:val="20"/>
          <w:lang w:val="tt-RU"/>
        </w:rPr>
        <w:t xml:space="preserve">                              </w:t>
      </w:r>
      <w:r w:rsidR="008B44D5">
        <w:rPr>
          <w:sz w:val="20"/>
          <w:szCs w:val="20"/>
          <w:lang w:val="tt-RU"/>
        </w:rPr>
        <w:t xml:space="preserve">        </w:t>
      </w:r>
      <w:r w:rsidR="00093B60">
        <w:rPr>
          <w:sz w:val="20"/>
          <w:szCs w:val="20"/>
          <w:lang w:val="tt-RU"/>
        </w:rPr>
        <w:t xml:space="preserve">     </w:t>
      </w:r>
      <w:r w:rsidR="008B44D5">
        <w:rPr>
          <w:sz w:val="20"/>
          <w:szCs w:val="20"/>
          <w:lang w:val="tt-RU"/>
        </w:rPr>
        <w:t xml:space="preserve"> </w:t>
      </w:r>
      <w:r w:rsidR="004A0060">
        <w:rPr>
          <w:sz w:val="20"/>
          <w:szCs w:val="20"/>
          <w:lang w:val="tt-RU"/>
        </w:rPr>
        <w:t>_________</w:t>
      </w:r>
      <w:r w:rsidRPr="004C444A">
        <w:rPr>
          <w:sz w:val="20"/>
          <w:szCs w:val="20"/>
          <w:lang w:val="tt-RU"/>
        </w:rPr>
        <w:t xml:space="preserve">                 </w:t>
      </w:r>
      <w:r>
        <w:rPr>
          <w:sz w:val="20"/>
          <w:szCs w:val="20"/>
          <w:lang w:val="tt-RU"/>
        </w:rPr>
        <w:t xml:space="preserve">    </w:t>
      </w:r>
      <w:r w:rsidR="00093B60">
        <w:rPr>
          <w:sz w:val="20"/>
          <w:szCs w:val="20"/>
          <w:lang w:val="tt-RU"/>
        </w:rPr>
        <w:t xml:space="preserve">    </w:t>
      </w:r>
      <w:r>
        <w:rPr>
          <w:sz w:val="20"/>
          <w:szCs w:val="20"/>
          <w:lang w:val="tt-RU"/>
        </w:rPr>
        <w:t xml:space="preserve">   </w:t>
      </w:r>
      <w:r w:rsidRPr="004C444A">
        <w:rPr>
          <w:sz w:val="20"/>
          <w:szCs w:val="20"/>
          <w:lang w:val="tt-RU"/>
        </w:rPr>
        <w:t xml:space="preserve">пгт. </w:t>
      </w:r>
      <w:r>
        <w:rPr>
          <w:sz w:val="20"/>
          <w:szCs w:val="20"/>
          <w:lang w:val="tt-RU"/>
        </w:rPr>
        <w:t xml:space="preserve">Рыбная Слобода                № </w:t>
      </w:r>
      <w:r w:rsidR="004A0060">
        <w:rPr>
          <w:sz w:val="20"/>
          <w:szCs w:val="20"/>
          <w:lang w:val="tt-RU"/>
        </w:rPr>
        <w:t>___</w:t>
      </w:r>
      <w:r w:rsidR="00093B60">
        <w:rPr>
          <w:sz w:val="20"/>
          <w:szCs w:val="20"/>
          <w:lang w:val="tt-RU"/>
        </w:rPr>
        <w:t>пи</w:t>
      </w:r>
    </w:p>
    <w:p w:rsidR="00696ABB" w:rsidRPr="00696ABB" w:rsidRDefault="00696ABB" w:rsidP="00696ABB">
      <w:pPr>
        <w:rPr>
          <w:sz w:val="16"/>
          <w:szCs w:val="16"/>
        </w:rPr>
      </w:pPr>
    </w:p>
    <w:p w:rsidR="008C0BCD" w:rsidRDefault="008C0BCD" w:rsidP="00696ABB">
      <w:pPr>
        <w:pStyle w:val="Style9"/>
        <w:widowControl/>
        <w:spacing w:before="67" w:line="240" w:lineRule="auto"/>
        <w:ind w:right="4677"/>
        <w:rPr>
          <w:rStyle w:val="FontStyle16"/>
          <w:color w:val="000000" w:themeColor="text1"/>
          <w:sz w:val="28"/>
          <w:szCs w:val="28"/>
        </w:rPr>
      </w:pPr>
    </w:p>
    <w:p w:rsidR="00696ABB" w:rsidRDefault="004A0060" w:rsidP="00B9245A">
      <w:pPr>
        <w:pStyle w:val="Style9"/>
        <w:widowControl/>
        <w:spacing w:before="67" w:line="240" w:lineRule="auto"/>
        <w:ind w:right="4960"/>
        <w:rPr>
          <w:rStyle w:val="FontStyle16"/>
          <w:color w:val="000000" w:themeColor="text1"/>
          <w:sz w:val="28"/>
          <w:szCs w:val="28"/>
        </w:rPr>
      </w:pPr>
      <w:r>
        <w:rPr>
          <w:rStyle w:val="FontStyle16"/>
          <w:color w:val="000000" w:themeColor="text1"/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атарстан от 12.02.2024 №32пи «</w:t>
      </w:r>
      <w:r w:rsidR="00696ABB" w:rsidRPr="00661BC5">
        <w:rPr>
          <w:rStyle w:val="FontStyle16"/>
          <w:color w:val="000000" w:themeColor="text1"/>
          <w:sz w:val="28"/>
          <w:szCs w:val="28"/>
        </w:rPr>
        <w:t>Об организации пи</w:t>
      </w:r>
      <w:r w:rsidR="00B9245A">
        <w:rPr>
          <w:rStyle w:val="FontStyle16"/>
          <w:color w:val="000000" w:themeColor="text1"/>
          <w:sz w:val="28"/>
          <w:szCs w:val="28"/>
        </w:rPr>
        <w:t xml:space="preserve">тания обучающихся муниципальных </w:t>
      </w:r>
      <w:r w:rsidR="00696ABB" w:rsidRPr="00661BC5">
        <w:rPr>
          <w:rStyle w:val="FontStyle16"/>
          <w:color w:val="000000" w:themeColor="text1"/>
          <w:sz w:val="28"/>
          <w:szCs w:val="28"/>
        </w:rPr>
        <w:t>общеобразовательных организаций Рыбно-Слободского муниципальног</w:t>
      </w:r>
      <w:r w:rsidR="008B44D5" w:rsidRPr="00661BC5">
        <w:rPr>
          <w:rStyle w:val="FontStyle16"/>
          <w:color w:val="000000" w:themeColor="text1"/>
          <w:sz w:val="28"/>
          <w:szCs w:val="28"/>
        </w:rPr>
        <w:t>о района Республики Татарстан в</w:t>
      </w:r>
      <w:r w:rsidR="00696ABB" w:rsidRPr="00661BC5">
        <w:rPr>
          <w:rStyle w:val="FontStyle16"/>
          <w:color w:val="000000" w:themeColor="text1"/>
          <w:sz w:val="28"/>
          <w:szCs w:val="28"/>
        </w:rPr>
        <w:t xml:space="preserve"> 202</w:t>
      </w:r>
      <w:r w:rsidR="00055087">
        <w:rPr>
          <w:rStyle w:val="FontStyle16"/>
          <w:color w:val="000000" w:themeColor="text1"/>
          <w:sz w:val="28"/>
          <w:szCs w:val="28"/>
        </w:rPr>
        <w:t>4</w:t>
      </w:r>
      <w:r w:rsidR="00696ABB" w:rsidRPr="00661BC5">
        <w:rPr>
          <w:rStyle w:val="FontStyle16"/>
          <w:color w:val="000000" w:themeColor="text1"/>
          <w:sz w:val="28"/>
          <w:szCs w:val="28"/>
        </w:rPr>
        <w:t xml:space="preserve"> год</w:t>
      </w:r>
      <w:r w:rsidR="00AD06A6">
        <w:rPr>
          <w:rStyle w:val="FontStyle16"/>
          <w:color w:val="000000" w:themeColor="text1"/>
          <w:sz w:val="28"/>
          <w:szCs w:val="28"/>
        </w:rPr>
        <w:t>у</w:t>
      </w:r>
      <w:r>
        <w:rPr>
          <w:rStyle w:val="FontStyle16"/>
          <w:color w:val="000000" w:themeColor="text1"/>
          <w:sz w:val="28"/>
          <w:szCs w:val="28"/>
        </w:rPr>
        <w:t>»</w:t>
      </w:r>
    </w:p>
    <w:p w:rsidR="004A0060" w:rsidRPr="004A0060" w:rsidRDefault="004A0060" w:rsidP="004A0060">
      <w:pPr>
        <w:pStyle w:val="Style9"/>
        <w:widowControl/>
        <w:spacing w:before="67" w:line="240" w:lineRule="auto"/>
        <w:ind w:right="5102"/>
        <w:rPr>
          <w:rStyle w:val="FontStyle16"/>
          <w:color w:val="000000" w:themeColor="text1"/>
          <w:sz w:val="28"/>
          <w:szCs w:val="28"/>
        </w:rPr>
      </w:pPr>
    </w:p>
    <w:p w:rsidR="00696ABB" w:rsidRDefault="00696ABB" w:rsidP="00696ABB">
      <w:pPr>
        <w:pStyle w:val="Style10"/>
        <w:spacing w:before="67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 целях сохранения и укрепления здоровья обучающихся, а также для осуществления дополнительных мер социальной поддержки отдельных категорий обучающихся, во исполнение Закона Республики Татарстан от 08.12.2004 №63-ЗРТ «Об адресной социальной поддержке населения в Республике Татарстан», в соответствии с постановлением Главного государственного санитарного врача Российской Федерации от 27.10.2020 №32 «</w:t>
      </w:r>
      <w:r>
        <w:rPr>
          <w:bCs/>
          <w:color w:val="000000" w:themeColor="text1"/>
          <w:sz w:val="28"/>
          <w:szCs w:val="28"/>
        </w:rPr>
        <w:t xml:space="preserve">Об утверждении </w:t>
      </w:r>
      <w:hyperlink r:id="rId9" w:anchor="6540IN" w:history="1">
        <w:r w:rsidRPr="003115D5">
          <w:rPr>
            <w:rStyle w:val="a3"/>
            <w:bCs/>
            <w:color w:val="000000" w:themeColor="text1"/>
            <w:sz w:val="28"/>
            <w:szCs w:val="28"/>
            <w:u w:val="none"/>
          </w:rPr>
          <w:t>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  </w:r>
      </w:hyperlink>
      <w:r w:rsidRPr="003115D5">
        <w:rPr>
          <w:color w:val="000000" w:themeColor="text1"/>
          <w:sz w:val="28"/>
          <w:szCs w:val="28"/>
        </w:rPr>
        <w:t>»,</w:t>
      </w:r>
      <w:r w:rsidR="00794AAD">
        <w:rPr>
          <w:color w:val="000000" w:themeColor="text1"/>
          <w:sz w:val="28"/>
          <w:szCs w:val="28"/>
        </w:rPr>
        <w:t xml:space="preserve"> </w:t>
      </w:r>
      <w:r w:rsidR="00C72E3A">
        <w:rPr>
          <w:color w:val="000000" w:themeColor="text1"/>
          <w:sz w:val="28"/>
          <w:szCs w:val="28"/>
        </w:rPr>
        <w:t xml:space="preserve">с </w:t>
      </w:r>
      <w:r w:rsidR="000B4980" w:rsidRPr="001E1573">
        <w:rPr>
          <w:rStyle w:val="FontStyle16"/>
          <w:sz w:val="28"/>
          <w:szCs w:val="28"/>
        </w:rPr>
        <w:t>приказом Министерства образования и науки Респу</w:t>
      </w:r>
      <w:r w:rsidR="000B4980">
        <w:rPr>
          <w:rStyle w:val="FontStyle16"/>
          <w:sz w:val="28"/>
          <w:szCs w:val="28"/>
        </w:rPr>
        <w:t>блики Татарстан от 01.02.2023 №</w:t>
      </w:r>
      <w:r w:rsidR="000B4980" w:rsidRPr="001E1573">
        <w:rPr>
          <w:rStyle w:val="FontStyle16"/>
          <w:sz w:val="28"/>
          <w:szCs w:val="28"/>
        </w:rPr>
        <w:t>под-</w:t>
      </w:r>
      <w:r w:rsidR="000B4980">
        <w:rPr>
          <w:rStyle w:val="FontStyle16"/>
          <w:sz w:val="28"/>
          <w:szCs w:val="28"/>
        </w:rPr>
        <w:t>183</w:t>
      </w:r>
      <w:r w:rsidR="000B4980" w:rsidRPr="001E1573">
        <w:rPr>
          <w:rStyle w:val="FontStyle16"/>
          <w:sz w:val="28"/>
          <w:szCs w:val="28"/>
        </w:rPr>
        <w:t>/23 «Об утверждении Порядка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Республики Татарстан на дому, в том числе возможности замены бесплатного двухразового питания денежной компенсацией»</w:t>
      </w:r>
      <w:r w:rsidR="000B4980">
        <w:rPr>
          <w:color w:val="000000" w:themeColor="text1"/>
          <w:sz w:val="28"/>
          <w:szCs w:val="28"/>
        </w:rPr>
        <w:t xml:space="preserve">, </w:t>
      </w:r>
      <w:r w:rsidR="00794AAD" w:rsidRPr="00794AAD">
        <w:rPr>
          <w:color w:val="000000" w:themeColor="text1"/>
          <w:sz w:val="28"/>
          <w:szCs w:val="28"/>
        </w:rPr>
        <w:t>с постановлением Правительств</w:t>
      </w:r>
      <w:r w:rsidR="00517AC0">
        <w:rPr>
          <w:color w:val="000000" w:themeColor="text1"/>
          <w:sz w:val="28"/>
          <w:szCs w:val="28"/>
        </w:rPr>
        <w:t>а</w:t>
      </w:r>
      <w:r w:rsidR="00794AAD" w:rsidRPr="00794AAD">
        <w:rPr>
          <w:color w:val="000000" w:themeColor="text1"/>
          <w:sz w:val="28"/>
          <w:szCs w:val="28"/>
        </w:rPr>
        <w:t xml:space="preserve"> Российской Федерации от 29.03.2023 №498 «Об утверждении 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»</w:t>
      </w:r>
      <w:r w:rsidR="00794AAD">
        <w:rPr>
          <w:color w:val="000000" w:themeColor="text1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</w:t>
      </w:r>
      <w:r w:rsidR="002037B9">
        <w:rPr>
          <w:rStyle w:val="FontStyle16"/>
          <w:sz w:val="28"/>
          <w:szCs w:val="28"/>
        </w:rPr>
        <w:t xml:space="preserve">с </w:t>
      </w:r>
      <w:r>
        <w:rPr>
          <w:rStyle w:val="FontStyle16"/>
          <w:sz w:val="28"/>
          <w:szCs w:val="28"/>
        </w:rPr>
        <w:t>постановлениями Кабинета Мини</w:t>
      </w:r>
      <w:r w:rsidR="007D5CC0">
        <w:rPr>
          <w:rStyle w:val="FontStyle16"/>
          <w:sz w:val="28"/>
          <w:szCs w:val="28"/>
        </w:rPr>
        <w:t>стров Республики Татарстан от 04.09.2023</w:t>
      </w:r>
      <w:r>
        <w:rPr>
          <w:rStyle w:val="FontStyle16"/>
          <w:sz w:val="28"/>
          <w:szCs w:val="28"/>
        </w:rPr>
        <w:t xml:space="preserve"> №</w:t>
      </w:r>
      <w:r w:rsidR="007D5CC0">
        <w:rPr>
          <w:rStyle w:val="FontStyle16"/>
          <w:sz w:val="28"/>
          <w:szCs w:val="28"/>
        </w:rPr>
        <w:t>1066</w:t>
      </w:r>
      <w:r>
        <w:rPr>
          <w:rStyle w:val="FontStyle16"/>
          <w:sz w:val="28"/>
          <w:szCs w:val="28"/>
        </w:rPr>
        <w:t xml:space="preserve"> «</w:t>
      </w:r>
      <w:r w:rsidR="007D5CC0">
        <w:rPr>
          <w:rFonts w:eastAsiaTheme="minorHAnsi"/>
          <w:sz w:val="28"/>
          <w:szCs w:val="28"/>
          <w:lang w:eastAsia="en-US"/>
        </w:rPr>
        <w:t>О</w:t>
      </w:r>
      <w:r w:rsidR="007D5CC0" w:rsidRPr="007D5CC0">
        <w:rPr>
          <w:rFonts w:eastAsiaTheme="minorHAnsi"/>
          <w:sz w:val="28"/>
          <w:szCs w:val="28"/>
          <w:lang w:eastAsia="en-US"/>
        </w:rPr>
        <w:t xml:space="preserve">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</w:t>
      </w:r>
      <w:r w:rsidR="007D5CC0">
        <w:rPr>
          <w:rFonts w:eastAsiaTheme="minorHAnsi"/>
          <w:sz w:val="28"/>
          <w:szCs w:val="28"/>
          <w:lang w:eastAsia="en-US"/>
        </w:rPr>
        <w:t>образовательных организациях Республики Т</w:t>
      </w:r>
      <w:r w:rsidR="007D5CC0" w:rsidRPr="007D5CC0">
        <w:rPr>
          <w:rFonts w:eastAsiaTheme="minorHAnsi"/>
          <w:sz w:val="28"/>
          <w:szCs w:val="28"/>
          <w:lang w:eastAsia="en-US"/>
        </w:rPr>
        <w:t xml:space="preserve">атарстан и средней стоимости горячего питания обучающихся по образовательным программам начального </w:t>
      </w:r>
      <w:r w:rsidR="007D5CC0" w:rsidRPr="007D5CC0">
        <w:rPr>
          <w:rFonts w:eastAsiaTheme="minorHAnsi"/>
          <w:sz w:val="28"/>
          <w:szCs w:val="28"/>
          <w:lang w:eastAsia="en-US"/>
        </w:rPr>
        <w:lastRenderedPageBreak/>
        <w:t>общего образования</w:t>
      </w:r>
      <w:r>
        <w:rPr>
          <w:rStyle w:val="FontStyle16"/>
          <w:sz w:val="28"/>
          <w:szCs w:val="28"/>
        </w:rPr>
        <w:t>», от 08.08.2017 №566 «О нормативном финансировании общеобразовательных организаций Республики Татарстан», от 0</w:t>
      </w:r>
      <w:r w:rsidR="007D5CC0">
        <w:rPr>
          <w:rStyle w:val="FontStyle16"/>
          <w:sz w:val="28"/>
          <w:szCs w:val="28"/>
        </w:rPr>
        <w:t>7</w:t>
      </w:r>
      <w:r>
        <w:rPr>
          <w:rStyle w:val="FontStyle16"/>
          <w:sz w:val="28"/>
          <w:szCs w:val="28"/>
        </w:rPr>
        <w:t>.09.202</w:t>
      </w:r>
      <w:r w:rsidR="007D5CC0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 xml:space="preserve"> №</w:t>
      </w:r>
      <w:r w:rsidR="007D5CC0">
        <w:rPr>
          <w:rStyle w:val="FontStyle16"/>
          <w:sz w:val="28"/>
          <w:szCs w:val="28"/>
        </w:rPr>
        <w:t>1099</w:t>
      </w:r>
      <w:r>
        <w:rPr>
          <w:rStyle w:val="FontStyle16"/>
          <w:sz w:val="28"/>
          <w:szCs w:val="28"/>
        </w:rPr>
        <w:t xml:space="preserve"> «</w:t>
      </w:r>
      <w:r w:rsidR="007D5CC0">
        <w:rPr>
          <w:rStyle w:val="FontStyle16"/>
          <w:sz w:val="28"/>
          <w:szCs w:val="28"/>
        </w:rPr>
        <w:t>О</w:t>
      </w:r>
      <w:r w:rsidR="007D5CC0" w:rsidRPr="007D5CC0">
        <w:rPr>
          <w:rFonts w:eastAsiaTheme="minorHAnsi"/>
          <w:sz w:val="28"/>
          <w:szCs w:val="28"/>
          <w:lang w:eastAsia="en-US"/>
        </w:rPr>
        <w:t xml:space="preserve"> ежемесячных денежных и иных видах выплат на 2024-2026 годы</w:t>
      </w:r>
      <w:r>
        <w:rPr>
          <w:rStyle w:val="FontStyle16"/>
          <w:sz w:val="28"/>
          <w:szCs w:val="28"/>
        </w:rPr>
        <w:t>»,</w:t>
      </w:r>
      <w:r w:rsidR="002037B9">
        <w:rPr>
          <w:rStyle w:val="FontStyle16"/>
          <w:sz w:val="28"/>
          <w:szCs w:val="28"/>
        </w:rPr>
        <w:t xml:space="preserve"> </w:t>
      </w:r>
      <w:r w:rsidR="002037B9" w:rsidRPr="002037B9">
        <w:rPr>
          <w:rStyle w:val="FontStyle16"/>
          <w:sz w:val="28"/>
          <w:szCs w:val="28"/>
        </w:rPr>
        <w:t>от 20.10.2022 №1122 «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», от 14.11.2022 №1213 «О внесении изменений в постановление Кабинета Министров Республики Татарстан от 20.10.2022 №1122 «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»</w:t>
      </w:r>
      <w:r w:rsidR="002037B9">
        <w:rPr>
          <w:rStyle w:val="FontStyle16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Уставом Рыбно-Слободского муниципального района Республики Татарстан ПОСТАНОВЛЯЮ:</w:t>
      </w:r>
    </w:p>
    <w:p w:rsidR="00696ABB" w:rsidRPr="00696ABB" w:rsidRDefault="00696ABB" w:rsidP="00696ABB">
      <w:pPr>
        <w:pStyle w:val="Style10"/>
        <w:widowControl/>
        <w:spacing w:before="67" w:line="240" w:lineRule="auto"/>
        <w:ind w:right="-1"/>
        <w:rPr>
          <w:rStyle w:val="FontStyle16"/>
          <w:sz w:val="16"/>
          <w:szCs w:val="16"/>
        </w:rPr>
      </w:pPr>
    </w:p>
    <w:p w:rsidR="00696ABB" w:rsidRDefault="004A0060" w:rsidP="004A0060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нести в постановление Исполнительного комитета Рыбно-Слободского муниципального района Республики Татарстан от 12.02.2024 №32пи «</w:t>
      </w:r>
      <w:r w:rsidRPr="004A0060">
        <w:rPr>
          <w:rStyle w:val="FontStyle16"/>
          <w:sz w:val="28"/>
          <w:szCs w:val="28"/>
        </w:rPr>
        <w:t>Об организации питания обучающихся муниципальных общеобразовательных организаций Рыбно-Слободского муниципального района Республики Татарстан в 2024 году</w:t>
      </w:r>
      <w:r>
        <w:rPr>
          <w:rStyle w:val="FontStyle16"/>
          <w:sz w:val="28"/>
          <w:szCs w:val="28"/>
        </w:rPr>
        <w:t xml:space="preserve">» </w:t>
      </w:r>
      <w:r w:rsidR="00793657">
        <w:rPr>
          <w:rStyle w:val="FontStyle16"/>
          <w:sz w:val="28"/>
          <w:szCs w:val="28"/>
        </w:rPr>
        <w:t>(в ред. от 08.10.2024 №299пи</w:t>
      </w:r>
      <w:r w:rsidR="00AE1DD0">
        <w:rPr>
          <w:rStyle w:val="FontStyle16"/>
          <w:sz w:val="28"/>
          <w:szCs w:val="28"/>
        </w:rPr>
        <w:t>; от 11.10.2024 №301пи</w:t>
      </w:r>
      <w:r w:rsidR="00793657">
        <w:rPr>
          <w:rStyle w:val="FontStyle16"/>
          <w:sz w:val="28"/>
          <w:szCs w:val="28"/>
        </w:rPr>
        <w:t xml:space="preserve">) </w:t>
      </w:r>
      <w:r>
        <w:rPr>
          <w:rStyle w:val="FontStyle16"/>
          <w:sz w:val="28"/>
          <w:szCs w:val="28"/>
        </w:rPr>
        <w:t>следующие изменения:</w:t>
      </w:r>
    </w:p>
    <w:p w:rsidR="00AE1DD0" w:rsidRDefault="00AE1DD0" w:rsidP="00AE1DD0">
      <w:pPr>
        <w:pStyle w:val="Style11"/>
        <w:ind w:right="-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иложение №1 «Количество обучающихся </w:t>
      </w:r>
      <w:r w:rsidRPr="00AE1DD0">
        <w:rPr>
          <w:rStyle w:val="FontStyle16"/>
          <w:sz w:val="28"/>
          <w:szCs w:val="28"/>
        </w:rPr>
        <w:t>муниципальных общеобразовательных организаций Рыбно-Слободского муниципального района из многодетных семей, имеющих в своем составе четырёх и бо</w:t>
      </w:r>
      <w:r>
        <w:rPr>
          <w:rStyle w:val="FontStyle16"/>
          <w:sz w:val="28"/>
          <w:szCs w:val="28"/>
        </w:rPr>
        <w:t xml:space="preserve">лее детей в возрасте до 18 лет, </w:t>
      </w:r>
      <w:r w:rsidRPr="00AE1DD0">
        <w:rPr>
          <w:rStyle w:val="FontStyle16"/>
          <w:sz w:val="28"/>
          <w:szCs w:val="28"/>
        </w:rPr>
        <w:t>обеспечиваемых с 1 января 202</w:t>
      </w:r>
      <w:r>
        <w:rPr>
          <w:rStyle w:val="FontStyle16"/>
          <w:sz w:val="28"/>
          <w:szCs w:val="28"/>
        </w:rPr>
        <w:t xml:space="preserve">4 года по 31 декабря 2024 года </w:t>
      </w:r>
      <w:r w:rsidRPr="00AE1DD0">
        <w:rPr>
          <w:rStyle w:val="FontStyle16"/>
          <w:sz w:val="28"/>
          <w:szCs w:val="28"/>
        </w:rPr>
        <w:t>бесплатным питанием</w:t>
      </w:r>
      <w:r>
        <w:rPr>
          <w:rStyle w:val="FontStyle16"/>
          <w:sz w:val="28"/>
          <w:szCs w:val="28"/>
        </w:rPr>
        <w:t>»</w:t>
      </w:r>
    </w:p>
    <w:p w:rsidR="004A0060" w:rsidRPr="004A0060" w:rsidRDefault="004A0060" w:rsidP="00793657">
      <w:pPr>
        <w:pStyle w:val="Style11"/>
        <w:ind w:right="-1" w:firstLine="708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ложение №3 «</w:t>
      </w:r>
      <w:r w:rsidRPr="004A0060">
        <w:rPr>
          <w:rStyle w:val="FontStyle16"/>
          <w:sz w:val="28"/>
          <w:szCs w:val="28"/>
        </w:rPr>
        <w:t>Количество обучающихся</w:t>
      </w:r>
      <w:r>
        <w:rPr>
          <w:rStyle w:val="FontStyle16"/>
          <w:sz w:val="28"/>
          <w:szCs w:val="28"/>
        </w:rPr>
        <w:t xml:space="preserve"> </w:t>
      </w:r>
      <w:r w:rsidRPr="004A0060">
        <w:rPr>
          <w:rStyle w:val="FontStyle16"/>
          <w:sz w:val="28"/>
          <w:szCs w:val="28"/>
        </w:rPr>
        <w:t>муниципальных общеобразовательных организаций Рыбно-Слободского муниципального района из семей граждан, участвующих в специальной военной операции, обеспечиваемых с 1 января 2024 года по 31 декабря 2024 года бесплатным двухразовым горячим питанием</w:t>
      </w:r>
      <w:r>
        <w:rPr>
          <w:rStyle w:val="FontStyle16"/>
          <w:sz w:val="28"/>
          <w:szCs w:val="28"/>
        </w:rPr>
        <w:t>» изложить в новой прилагаемой редакции.</w:t>
      </w:r>
    </w:p>
    <w:p w:rsidR="004A0060" w:rsidRDefault="00696ABB" w:rsidP="00793657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F76733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</w:t>
      </w:r>
      <w:r w:rsidRPr="00F76733">
        <w:rPr>
          <w:sz w:val="28"/>
          <w:szCs w:val="28"/>
        </w:rPr>
        <w:t xml:space="preserve">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</w:t>
      </w:r>
      <w:r w:rsidRPr="00F76733">
        <w:rPr>
          <w:sz w:val="28"/>
          <w:szCs w:val="28"/>
          <w:lang w:val="en-US"/>
        </w:rPr>
        <w:t>http</w:t>
      </w:r>
      <w:r w:rsidRPr="00F76733">
        <w:rPr>
          <w:sz w:val="28"/>
          <w:szCs w:val="28"/>
        </w:rPr>
        <w:t>://</w:t>
      </w:r>
      <w:r w:rsidRPr="00F76733">
        <w:rPr>
          <w:sz w:val="28"/>
          <w:szCs w:val="28"/>
          <w:lang w:val="en-US"/>
        </w:rPr>
        <w:t>ribnaya</w:t>
      </w:r>
      <w:r w:rsidRPr="00F76733">
        <w:rPr>
          <w:sz w:val="28"/>
          <w:szCs w:val="28"/>
        </w:rPr>
        <w:t>-</w:t>
      </w:r>
      <w:r w:rsidRPr="00F76733">
        <w:rPr>
          <w:sz w:val="28"/>
          <w:szCs w:val="28"/>
          <w:lang w:val="en-US"/>
        </w:rPr>
        <w:t>sloboda</w:t>
      </w:r>
      <w:r w:rsidRPr="00F76733">
        <w:rPr>
          <w:sz w:val="28"/>
          <w:szCs w:val="28"/>
        </w:rPr>
        <w:t>.</w:t>
      </w:r>
      <w:r w:rsidRPr="00F76733">
        <w:rPr>
          <w:sz w:val="28"/>
          <w:szCs w:val="28"/>
          <w:lang w:val="en-US"/>
        </w:rPr>
        <w:t>tatarstan</w:t>
      </w:r>
      <w:r w:rsidRPr="00F76733">
        <w:rPr>
          <w:sz w:val="28"/>
          <w:szCs w:val="28"/>
        </w:rPr>
        <w:t>.</w:t>
      </w:r>
      <w:r w:rsidRPr="00F76733">
        <w:rPr>
          <w:sz w:val="28"/>
          <w:szCs w:val="28"/>
          <w:lang w:val="en-US"/>
        </w:rPr>
        <w:t>ru</w:t>
      </w:r>
      <w:r w:rsidRPr="00F76733">
        <w:rPr>
          <w:sz w:val="28"/>
          <w:szCs w:val="28"/>
        </w:rPr>
        <w:t xml:space="preserve"> </w:t>
      </w:r>
      <w:r w:rsidRPr="00F76733">
        <w:rPr>
          <w:sz w:val="28"/>
          <w:szCs w:val="28"/>
          <w:lang w:val="tt-RU"/>
        </w:rPr>
        <w:t>и</w:t>
      </w:r>
      <w:r w:rsidRPr="00F76733">
        <w:rPr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4A0060" w:rsidRPr="00F161AA">
          <w:rPr>
            <w:rStyle w:val="a3"/>
            <w:sz w:val="28"/>
            <w:szCs w:val="28"/>
            <w:lang w:val="en-US"/>
          </w:rPr>
          <w:t>http</w:t>
        </w:r>
        <w:r w:rsidR="004A0060" w:rsidRPr="00F161AA">
          <w:rPr>
            <w:rStyle w:val="a3"/>
            <w:sz w:val="28"/>
            <w:szCs w:val="28"/>
          </w:rPr>
          <w:t>://</w:t>
        </w:r>
        <w:r w:rsidR="004A0060" w:rsidRPr="00F161AA">
          <w:rPr>
            <w:rStyle w:val="a3"/>
            <w:sz w:val="28"/>
            <w:szCs w:val="28"/>
            <w:lang w:val="en-US"/>
          </w:rPr>
          <w:t>pravo</w:t>
        </w:r>
        <w:r w:rsidR="004A0060" w:rsidRPr="00F161AA">
          <w:rPr>
            <w:rStyle w:val="a3"/>
            <w:sz w:val="28"/>
            <w:szCs w:val="28"/>
          </w:rPr>
          <w:t>.</w:t>
        </w:r>
        <w:r w:rsidR="004A0060" w:rsidRPr="00F161AA">
          <w:rPr>
            <w:rStyle w:val="a3"/>
            <w:sz w:val="28"/>
            <w:szCs w:val="28"/>
            <w:lang w:val="en-US"/>
          </w:rPr>
          <w:t>tatarstan</w:t>
        </w:r>
        <w:r w:rsidR="004A0060" w:rsidRPr="00F161AA">
          <w:rPr>
            <w:rStyle w:val="a3"/>
            <w:sz w:val="28"/>
            <w:szCs w:val="28"/>
          </w:rPr>
          <w:t>.</w:t>
        </w:r>
        <w:r w:rsidR="004A0060" w:rsidRPr="00F161AA">
          <w:rPr>
            <w:rStyle w:val="a3"/>
            <w:sz w:val="28"/>
            <w:szCs w:val="28"/>
            <w:lang w:val="en-US"/>
          </w:rPr>
          <w:t>ru</w:t>
        </w:r>
      </w:hyperlink>
      <w:r w:rsidRPr="00F76733">
        <w:rPr>
          <w:sz w:val="28"/>
          <w:szCs w:val="28"/>
        </w:rPr>
        <w:t>.</w:t>
      </w:r>
    </w:p>
    <w:p w:rsidR="00696ABB" w:rsidRPr="004A0060" w:rsidRDefault="00696ABB" w:rsidP="00793657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 w:rsidRPr="004A0060">
        <w:rPr>
          <w:rStyle w:val="FontStyle16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А.К.</w:t>
      </w:r>
      <w:r w:rsidR="00501DCE" w:rsidRPr="004A0060">
        <w:rPr>
          <w:rStyle w:val="FontStyle16"/>
          <w:sz w:val="28"/>
          <w:szCs w:val="28"/>
        </w:rPr>
        <w:t> </w:t>
      </w:r>
      <w:r w:rsidRPr="004A0060">
        <w:rPr>
          <w:rStyle w:val="FontStyle16"/>
          <w:sz w:val="28"/>
          <w:szCs w:val="28"/>
        </w:rPr>
        <w:t>Вафину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326299" w:rsidRDefault="00326299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696ABB" w:rsidRDefault="00696ABB" w:rsidP="00696ABB">
      <w:pPr>
        <w:pStyle w:val="Style12"/>
        <w:widowControl/>
        <w:tabs>
          <w:tab w:val="left" w:pos="1104"/>
        </w:tabs>
        <w:spacing w:line="317" w:lineRule="exact"/>
        <w:ind w:right="-1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уководитель                                                                   </w:t>
      </w:r>
      <w:r w:rsidR="00326299">
        <w:rPr>
          <w:rStyle w:val="FontStyle16"/>
          <w:sz w:val="28"/>
          <w:szCs w:val="28"/>
        </w:rPr>
        <w:t xml:space="preserve">              </w:t>
      </w:r>
      <w:r w:rsidR="00F66078">
        <w:rPr>
          <w:rStyle w:val="FontStyle16"/>
          <w:sz w:val="28"/>
          <w:szCs w:val="28"/>
        </w:rPr>
        <w:t xml:space="preserve">    </w:t>
      </w:r>
      <w:r w:rsidR="00B9245A">
        <w:rPr>
          <w:rStyle w:val="FontStyle16"/>
          <w:sz w:val="28"/>
          <w:szCs w:val="28"/>
        </w:rPr>
        <w:t xml:space="preserve">   </w:t>
      </w:r>
      <w:r w:rsidR="00F66078">
        <w:rPr>
          <w:rStyle w:val="FontStyle16"/>
          <w:sz w:val="28"/>
          <w:szCs w:val="28"/>
        </w:rPr>
        <w:t>Д.А. Сатдинов</w:t>
      </w:r>
    </w:p>
    <w:p w:rsidR="00793657" w:rsidRDefault="00696ABB" w:rsidP="00793657">
      <w:pPr>
        <w:pStyle w:val="Style12"/>
        <w:widowControl/>
        <w:tabs>
          <w:tab w:val="left" w:pos="1104"/>
        </w:tabs>
        <w:spacing w:line="317" w:lineRule="exact"/>
        <w:ind w:right="-1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</w:t>
      </w:r>
    </w:p>
    <w:p w:rsidR="00AE5552" w:rsidRDefault="00AE5552" w:rsidP="00326299">
      <w:pPr>
        <w:rPr>
          <w:rStyle w:val="FontStyle16"/>
          <w:rFonts w:eastAsiaTheme="minorEastAsia"/>
          <w:sz w:val="28"/>
          <w:szCs w:val="28"/>
        </w:rPr>
      </w:pPr>
    </w:p>
    <w:p w:rsidR="00AE1DD0" w:rsidRDefault="00AE1DD0" w:rsidP="00326299"/>
    <w:p w:rsidR="00AE5552" w:rsidRDefault="00AE5552" w:rsidP="00326299"/>
    <w:p w:rsidR="00AE1DD0" w:rsidRDefault="00AE1DD0" w:rsidP="00AE1DD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 xml:space="preserve">Приложение 1 </w:t>
      </w:r>
    </w:p>
    <w:p w:rsidR="00AE1DD0" w:rsidRDefault="00AE1DD0" w:rsidP="00AE1DD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AE1DD0" w:rsidRDefault="00AE1DD0" w:rsidP="00AE1DD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AE1DD0" w:rsidRDefault="00AE1DD0" w:rsidP="00AE1DD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AE1DD0" w:rsidRDefault="00AE1DD0" w:rsidP="00AE1DD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AE1DD0" w:rsidRDefault="00AE1DD0" w:rsidP="00AE1DD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AE1DD0" w:rsidRDefault="00AE1DD0" w:rsidP="00AE1DD0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>от ______ № ____пи</w:t>
      </w:r>
    </w:p>
    <w:p w:rsidR="00AE1DD0" w:rsidRDefault="00AE1DD0" w:rsidP="00AE1DD0">
      <w:pPr>
        <w:pStyle w:val="ConsPlusNormal"/>
        <w:rPr>
          <w:sz w:val="24"/>
          <w:szCs w:val="24"/>
        </w:rPr>
      </w:pPr>
    </w:p>
    <w:p w:rsidR="00AE1DD0" w:rsidRPr="00696ABB" w:rsidRDefault="00AE1DD0" w:rsidP="00AE1DD0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Количество обучающихся</w:t>
      </w:r>
    </w:p>
    <w:p w:rsidR="00AE1DD0" w:rsidRPr="00696ABB" w:rsidRDefault="00AE1DD0" w:rsidP="00AE1DD0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муниципальных общеобразовательных организаций Рыбно-Слободского муниципального района из многодетных семей, имеющих в своем составе четырёх и более детей в возрасте до 18 лет,</w:t>
      </w:r>
    </w:p>
    <w:p w:rsidR="00AE1DD0" w:rsidRPr="00696ABB" w:rsidRDefault="00AE1DD0" w:rsidP="00AE1DD0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4 года по 31 декабря 2024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</w:p>
    <w:p w:rsidR="00AE1DD0" w:rsidRPr="00696ABB" w:rsidRDefault="00AE1DD0" w:rsidP="00AE1DD0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бесплатным питанием</w:t>
      </w:r>
    </w:p>
    <w:p w:rsidR="00AE1DD0" w:rsidRDefault="00AE1DD0" w:rsidP="00AE1DD0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18"/>
        <w:gridCol w:w="3430"/>
        <w:gridCol w:w="2698"/>
      </w:tblGrid>
      <w:tr w:rsidR="00AE1DD0" w:rsidTr="00737EDD">
        <w:tc>
          <w:tcPr>
            <w:tcW w:w="37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134991" w:rsidRDefault="00AE1DD0" w:rsidP="00737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134991" w:rsidRDefault="00AE1DD0" w:rsidP="00737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чающихся из</w:t>
            </w: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одетных семей, имеющих в своем составе четырёх и более детей в возрасте до 18 лет, обеспечиваемых с </w:t>
            </w:r>
            <w:r w:rsidRPr="000C57A5">
              <w:rPr>
                <w:rFonts w:ascii="Times New Roman" w:eastAsiaTheme="minorEastAsia" w:hAnsi="Times New Roman" w:cs="Times New Roman"/>
                <w:sz w:val="24"/>
                <w:szCs w:val="24"/>
              </w:rPr>
              <w:t>1 января 2024 года по 31 декабря 2024</w:t>
            </w:r>
            <w:r w:rsidRPr="003A3A9E">
              <w:rPr>
                <w:rStyle w:val="FontStyle16"/>
                <w:rFonts w:eastAsiaTheme="minorEastAsia"/>
                <w:sz w:val="24"/>
                <w:szCs w:val="24"/>
              </w:rPr>
              <w:t xml:space="preserve"> года</w:t>
            </w:r>
            <w:r w:rsidRPr="00696ABB">
              <w:rPr>
                <w:rStyle w:val="FontStyle16"/>
                <w:rFonts w:eastAsiaTheme="minorEastAsia"/>
                <w:sz w:val="28"/>
                <w:szCs w:val="28"/>
              </w:rPr>
              <w:t xml:space="preserve"> </w:t>
            </w: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питанием</w:t>
            </w:r>
          </w:p>
        </w:tc>
      </w:tr>
      <w:tr w:rsidR="00AE1DD0" w:rsidTr="00737EDD">
        <w:tc>
          <w:tcPr>
            <w:tcW w:w="37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134991" w:rsidRDefault="00AE1DD0" w:rsidP="00737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134991" w:rsidRDefault="00AE1DD0" w:rsidP="00737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1 по 4 класс (за счет средств Республиканского бюджета)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134991" w:rsidRDefault="00AE1DD0" w:rsidP="00737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5 по 11 класс (завтрак + обед)</w:t>
            </w:r>
          </w:p>
        </w:tc>
      </w:tr>
      <w:tr w:rsidR="00AE1DD0" w:rsidRPr="008F4611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B5004A" w:rsidRDefault="00AE1DD0" w:rsidP="00737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B5004A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jc w:val="center"/>
            </w:pPr>
            <w:r w:rsidRPr="00B5004A">
              <w:t>10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jc w:val="center"/>
            </w:pPr>
            <w:r w:rsidRPr="00B5004A">
              <w:t>17</w:t>
            </w:r>
          </w:p>
        </w:tc>
      </w:tr>
      <w:tr w:rsidR="00AE1DD0" w:rsidRPr="008F4611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B5004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</w:t>
            </w:r>
            <w:r w:rsidRPr="00B5004A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1DD0" w:rsidRPr="008F4611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иектау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DD0" w:rsidRPr="008F4611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B5004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1DD0" w:rsidRPr="008F4611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B5004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ольше-</w:t>
            </w:r>
            <w:r w:rsidRPr="00B5004A">
              <w:rPr>
                <w:lang w:eastAsia="en-US"/>
              </w:rPr>
              <w:lastRenderedPageBreak/>
              <w:t>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DD0" w:rsidRPr="008F4611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lastRenderedPageBreak/>
              <w:t>муниципальное бюджетное общеобразовательное учреждение «Кугарч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DD0" w:rsidRPr="008F4611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утлу-Букаш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DD0" w:rsidRPr="008F4611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DD0" w:rsidRPr="008F4611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AE1DD0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AE1DD0">
              <w:rPr>
                <w:lang w:eastAsia="en-US"/>
              </w:rPr>
              <w:t>муниципальное бюджетное общеобразовательное учреждение «Шумбут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AE1DD0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AE1DD0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1DD0" w:rsidRPr="008F4611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орноухов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DD0" w:rsidRPr="008F4611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B5004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Нижне-Тимерлеков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DD0" w:rsidRPr="008F4611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B5004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 xml:space="preserve">муниципальное бюджетное общеобразовательное учреждение «Урахчинская основная общеобразовательная </w:t>
            </w:r>
            <w:r w:rsidRPr="00B5004A">
              <w:rPr>
                <w:lang w:eastAsia="en-US"/>
              </w:rPr>
              <w:lastRenderedPageBreak/>
              <w:t>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DD0" w:rsidRPr="008F4611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B5004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lastRenderedPageBreak/>
              <w:t>муниципальное бюджетное общеобразовательное учреждение «Юлсубин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DD0" w:rsidRPr="008F4611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B5004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ИТОГО: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B5004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1DD0" w:rsidRDefault="00AE1DD0" w:rsidP="00AE1DD0"/>
    <w:p w:rsidR="00AE1DD0" w:rsidRDefault="00AE1DD0" w:rsidP="00AE1DD0"/>
    <w:p w:rsidR="00CC0FAC" w:rsidRDefault="00CC0FAC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326299"/>
    <w:p w:rsidR="00AE1DD0" w:rsidRDefault="00AE1DD0" w:rsidP="00AE1DD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 xml:space="preserve">Приложение 3 </w:t>
      </w:r>
    </w:p>
    <w:p w:rsidR="00AE1DD0" w:rsidRDefault="00AE1DD0" w:rsidP="00AE1DD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AE1DD0" w:rsidRDefault="00AE1DD0" w:rsidP="00AE1DD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AE1DD0" w:rsidRDefault="00AE1DD0" w:rsidP="00AE1DD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AE1DD0" w:rsidRDefault="00AE1DD0" w:rsidP="00AE1DD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AE1DD0" w:rsidRDefault="00AE1DD0" w:rsidP="00AE1DD0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AE1DD0" w:rsidRDefault="00AE1DD0" w:rsidP="00AE1DD0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>от _______ № ___пи</w:t>
      </w:r>
    </w:p>
    <w:p w:rsidR="00AE1DD0" w:rsidRDefault="00AE1DD0" w:rsidP="00AE1DD0">
      <w:pPr>
        <w:pStyle w:val="ConsPlusNormal"/>
        <w:rPr>
          <w:sz w:val="24"/>
          <w:szCs w:val="24"/>
        </w:rPr>
      </w:pPr>
    </w:p>
    <w:p w:rsidR="00AE1DD0" w:rsidRPr="00696ABB" w:rsidRDefault="00AE1DD0" w:rsidP="00AE1DD0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Количество </w:t>
      </w:r>
      <w:r>
        <w:rPr>
          <w:rStyle w:val="FontStyle16"/>
          <w:rFonts w:eastAsiaTheme="minorEastAsia"/>
          <w:sz w:val="28"/>
          <w:szCs w:val="28"/>
        </w:rPr>
        <w:t>обучающихся</w:t>
      </w:r>
    </w:p>
    <w:p w:rsidR="00AE1DD0" w:rsidRPr="00696ABB" w:rsidRDefault="00AE1DD0" w:rsidP="00AE1DD0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муниципальных общеобразовательных организаций Рыбно-Слободского муниципального района </w:t>
      </w:r>
      <w:r w:rsidRPr="00014C98">
        <w:rPr>
          <w:rStyle w:val="FontStyle16"/>
          <w:sz w:val="28"/>
          <w:szCs w:val="28"/>
        </w:rPr>
        <w:t>из семей граждан, участвующих в</w:t>
      </w:r>
      <w:r>
        <w:rPr>
          <w:rStyle w:val="FontStyle16"/>
          <w:sz w:val="28"/>
          <w:szCs w:val="28"/>
        </w:rPr>
        <w:t xml:space="preserve"> </w:t>
      </w:r>
      <w:r w:rsidRPr="00014C98">
        <w:rPr>
          <w:rStyle w:val="FontStyle16"/>
          <w:sz w:val="28"/>
          <w:szCs w:val="28"/>
        </w:rPr>
        <w:t>специальной военной операции</w:t>
      </w:r>
      <w:r w:rsidRPr="00696ABB">
        <w:rPr>
          <w:rStyle w:val="FontStyle16"/>
          <w:rFonts w:eastAsiaTheme="minorEastAsia"/>
          <w:sz w:val="28"/>
          <w:szCs w:val="28"/>
        </w:rPr>
        <w:t>,</w:t>
      </w:r>
      <w:r>
        <w:rPr>
          <w:rStyle w:val="FontStyle16"/>
          <w:rFonts w:eastAsiaTheme="minorEastAsia"/>
          <w:sz w:val="28"/>
          <w:szCs w:val="28"/>
        </w:rPr>
        <w:t xml:space="preserve"> </w:t>
      </w: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4 года по 31 декабря 2024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  <w:r w:rsidRPr="00014C98">
        <w:rPr>
          <w:rStyle w:val="FontStyle16"/>
          <w:sz w:val="28"/>
          <w:szCs w:val="28"/>
        </w:rPr>
        <w:t>бесплатным двухразовым горячим питанием</w:t>
      </w:r>
    </w:p>
    <w:p w:rsidR="00AE1DD0" w:rsidRDefault="00AE1DD0" w:rsidP="00AE1DD0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37"/>
        <w:gridCol w:w="6109"/>
      </w:tblGrid>
      <w:tr w:rsidR="00AE1DD0" w:rsidTr="00737EDD">
        <w:trPr>
          <w:trHeight w:val="1709"/>
        </w:trPr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134991" w:rsidRDefault="00AE1DD0" w:rsidP="00737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134991" w:rsidRDefault="00AE1DD0" w:rsidP="00737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тво обучающихся 1-11 классов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организаций Рыбно-Слободского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из семей граждан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пециальной военной операции,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емых с </w:t>
            </w:r>
            <w:r w:rsidRPr="00BD3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января 2024 года по 31 декабря 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двухразовым горячим питанием</w:t>
            </w:r>
          </w:p>
        </w:tc>
      </w:tr>
      <w:tr w:rsidR="00AE1DD0" w:rsidRPr="008431FE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AE1DD0" w:rsidRDefault="00AE1DD0" w:rsidP="00737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AE1DD0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AE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AE1DD0" w:rsidRDefault="00AE1DD0" w:rsidP="00737EDD">
            <w:pPr>
              <w:jc w:val="center"/>
            </w:pPr>
            <w:r w:rsidRPr="00AE1DD0">
              <w:t>19</w:t>
            </w:r>
          </w:p>
        </w:tc>
      </w:tr>
      <w:tr w:rsidR="00AE1DD0" w:rsidRPr="008431FE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AE1DD0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AE1DD0">
              <w:rPr>
                <w:lang w:eastAsia="en-US"/>
              </w:rPr>
              <w:t>муниципальное бюджетное общеобразовательное учреждение</w:t>
            </w:r>
            <w:r w:rsidRPr="00AE1DD0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AE1DD0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E1DD0" w:rsidRPr="008431FE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0B02A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0B02A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DD0" w:rsidRPr="008431FE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AE1DD0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AE1DD0">
              <w:rPr>
                <w:lang w:eastAsia="en-US"/>
              </w:rPr>
              <w:t>муниципальное бюджетное общеобразовательное учреждение «Больше-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AE1DD0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AE1DD0" w:rsidRPr="008431FE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0B02A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 xml:space="preserve">муниципальное бюджетное общеобразовательное учреждение «Кутлу-Букашская </w:t>
            </w:r>
            <w:r w:rsidRPr="000B02AA">
              <w:rPr>
                <w:lang w:eastAsia="en-US"/>
              </w:rPr>
              <w:lastRenderedPageBreak/>
              <w:t>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0B02A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AE1DD0" w:rsidRPr="008431FE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0B02A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lastRenderedPageBreak/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0B02A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DD0" w:rsidRPr="008431FE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0B02A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"Ново-Арышская средняя общеобразовательная школа"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0B02A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DD0" w:rsidRPr="008431FE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0B02A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</w:t>
            </w:r>
            <w:r>
              <w:rPr>
                <w:lang w:eastAsia="en-US"/>
              </w:rPr>
              <w:t xml:space="preserve">ьное учреждение «Корноуховская </w:t>
            </w:r>
            <w:r w:rsidRPr="000B02AA">
              <w:rPr>
                <w:lang w:eastAsia="en-US"/>
              </w:rPr>
              <w:t>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0B02A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DD0" w:rsidRPr="008431FE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0B02A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Урахчин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0B02A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DD0" w:rsidRPr="008431FE" w:rsidTr="00737ED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D0" w:rsidRPr="000B02AA" w:rsidRDefault="00AE1DD0" w:rsidP="00737E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ИТОГО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D0" w:rsidRPr="000B02AA" w:rsidRDefault="00AE1DD0" w:rsidP="0073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AE1DD0" w:rsidRPr="00574B68" w:rsidRDefault="00AE1DD0" w:rsidP="00AE1DD0"/>
    <w:p w:rsidR="00AE1DD0" w:rsidRDefault="00AE1DD0" w:rsidP="00326299"/>
    <w:sectPr w:rsidR="00AE1DD0" w:rsidSect="007936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DB7" w:rsidRDefault="004A3DB7" w:rsidP="00770426">
      <w:r>
        <w:separator/>
      </w:r>
    </w:p>
  </w:endnote>
  <w:endnote w:type="continuationSeparator" w:id="0">
    <w:p w:rsidR="004A3DB7" w:rsidRDefault="004A3DB7" w:rsidP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DB7" w:rsidRDefault="004A3DB7" w:rsidP="00770426">
      <w:r>
        <w:separator/>
      </w:r>
    </w:p>
  </w:footnote>
  <w:footnote w:type="continuationSeparator" w:id="0">
    <w:p w:rsidR="004A3DB7" w:rsidRDefault="004A3DB7" w:rsidP="0077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DB9"/>
    <w:multiLevelType w:val="multilevel"/>
    <w:tmpl w:val="77440D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0B665B7"/>
    <w:multiLevelType w:val="hybridMultilevel"/>
    <w:tmpl w:val="C28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61213"/>
    <w:multiLevelType w:val="multilevel"/>
    <w:tmpl w:val="AB44013A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70"/>
    <w:rsid w:val="00010AD1"/>
    <w:rsid w:val="0001105C"/>
    <w:rsid w:val="00014C98"/>
    <w:rsid w:val="00016725"/>
    <w:rsid w:val="00023FA6"/>
    <w:rsid w:val="00024341"/>
    <w:rsid w:val="00027C55"/>
    <w:rsid w:val="00042809"/>
    <w:rsid w:val="000429A4"/>
    <w:rsid w:val="00055087"/>
    <w:rsid w:val="00061CC5"/>
    <w:rsid w:val="0007421E"/>
    <w:rsid w:val="00083A40"/>
    <w:rsid w:val="00093B60"/>
    <w:rsid w:val="000B1533"/>
    <w:rsid w:val="000B4980"/>
    <w:rsid w:val="000C3BDD"/>
    <w:rsid w:val="000C57A5"/>
    <w:rsid w:val="000D593D"/>
    <w:rsid w:val="000E4B80"/>
    <w:rsid w:val="0010340B"/>
    <w:rsid w:val="00104187"/>
    <w:rsid w:val="00111CDE"/>
    <w:rsid w:val="00134991"/>
    <w:rsid w:val="00134AA7"/>
    <w:rsid w:val="00137923"/>
    <w:rsid w:val="00142B8E"/>
    <w:rsid w:val="00151455"/>
    <w:rsid w:val="00173C6C"/>
    <w:rsid w:val="00197921"/>
    <w:rsid w:val="001B02F9"/>
    <w:rsid w:val="001C0E6F"/>
    <w:rsid w:val="001C26CB"/>
    <w:rsid w:val="001D466D"/>
    <w:rsid w:val="001E46DB"/>
    <w:rsid w:val="002037B9"/>
    <w:rsid w:val="002038F2"/>
    <w:rsid w:val="002070DE"/>
    <w:rsid w:val="00214DA9"/>
    <w:rsid w:val="00224691"/>
    <w:rsid w:val="002309F0"/>
    <w:rsid w:val="00241280"/>
    <w:rsid w:val="0025605D"/>
    <w:rsid w:val="00262610"/>
    <w:rsid w:val="0026563C"/>
    <w:rsid w:val="00265A89"/>
    <w:rsid w:val="0027332F"/>
    <w:rsid w:val="00274848"/>
    <w:rsid w:val="00277107"/>
    <w:rsid w:val="00281BC1"/>
    <w:rsid w:val="00281E7D"/>
    <w:rsid w:val="002821D4"/>
    <w:rsid w:val="002942CF"/>
    <w:rsid w:val="002A5718"/>
    <w:rsid w:val="002B1D71"/>
    <w:rsid w:val="002E6781"/>
    <w:rsid w:val="00305690"/>
    <w:rsid w:val="00326299"/>
    <w:rsid w:val="00344E81"/>
    <w:rsid w:val="00355A42"/>
    <w:rsid w:val="00362869"/>
    <w:rsid w:val="00371233"/>
    <w:rsid w:val="0039330D"/>
    <w:rsid w:val="00396ADA"/>
    <w:rsid w:val="003A05C5"/>
    <w:rsid w:val="003A1A73"/>
    <w:rsid w:val="003A3A9E"/>
    <w:rsid w:val="003B5869"/>
    <w:rsid w:val="003E0275"/>
    <w:rsid w:val="004115BD"/>
    <w:rsid w:val="00417C86"/>
    <w:rsid w:val="00420DC9"/>
    <w:rsid w:val="00430506"/>
    <w:rsid w:val="00430E78"/>
    <w:rsid w:val="00436671"/>
    <w:rsid w:val="00445CCA"/>
    <w:rsid w:val="0044655F"/>
    <w:rsid w:val="0045551A"/>
    <w:rsid w:val="00465A6F"/>
    <w:rsid w:val="00476594"/>
    <w:rsid w:val="004A0060"/>
    <w:rsid w:val="004A3DB7"/>
    <w:rsid w:val="004A664F"/>
    <w:rsid w:val="004B683E"/>
    <w:rsid w:val="004C2BDB"/>
    <w:rsid w:val="004C3B9F"/>
    <w:rsid w:val="004C5B52"/>
    <w:rsid w:val="004C629E"/>
    <w:rsid w:val="00501DCE"/>
    <w:rsid w:val="00503767"/>
    <w:rsid w:val="005038F8"/>
    <w:rsid w:val="00503EE0"/>
    <w:rsid w:val="00511B34"/>
    <w:rsid w:val="00512251"/>
    <w:rsid w:val="005164D3"/>
    <w:rsid w:val="00517AC0"/>
    <w:rsid w:val="005219A1"/>
    <w:rsid w:val="0052512B"/>
    <w:rsid w:val="0052785A"/>
    <w:rsid w:val="005377EF"/>
    <w:rsid w:val="00545796"/>
    <w:rsid w:val="00570BE1"/>
    <w:rsid w:val="005734D9"/>
    <w:rsid w:val="00574B0A"/>
    <w:rsid w:val="00574B68"/>
    <w:rsid w:val="00590FB9"/>
    <w:rsid w:val="0059226B"/>
    <w:rsid w:val="00592E27"/>
    <w:rsid w:val="005943A6"/>
    <w:rsid w:val="00595D5D"/>
    <w:rsid w:val="005A06FC"/>
    <w:rsid w:val="005A52CE"/>
    <w:rsid w:val="005B03FE"/>
    <w:rsid w:val="005B1E76"/>
    <w:rsid w:val="005B2720"/>
    <w:rsid w:val="005C2018"/>
    <w:rsid w:val="005C32E1"/>
    <w:rsid w:val="005D5FF9"/>
    <w:rsid w:val="005E2372"/>
    <w:rsid w:val="005E65C1"/>
    <w:rsid w:val="005F2FDD"/>
    <w:rsid w:val="005F639F"/>
    <w:rsid w:val="005F6820"/>
    <w:rsid w:val="0061033D"/>
    <w:rsid w:val="00614F1D"/>
    <w:rsid w:val="00615E52"/>
    <w:rsid w:val="00616F42"/>
    <w:rsid w:val="00617303"/>
    <w:rsid w:val="00621BA9"/>
    <w:rsid w:val="00622C28"/>
    <w:rsid w:val="006273BD"/>
    <w:rsid w:val="006346DD"/>
    <w:rsid w:val="00655ECE"/>
    <w:rsid w:val="006617B2"/>
    <w:rsid w:val="00661BC5"/>
    <w:rsid w:val="0066479D"/>
    <w:rsid w:val="00682FD9"/>
    <w:rsid w:val="00685F99"/>
    <w:rsid w:val="00687FF2"/>
    <w:rsid w:val="00693BC1"/>
    <w:rsid w:val="0069435A"/>
    <w:rsid w:val="00696ABB"/>
    <w:rsid w:val="00697577"/>
    <w:rsid w:val="006A3CDC"/>
    <w:rsid w:val="006B19C3"/>
    <w:rsid w:val="006F4DD2"/>
    <w:rsid w:val="0071134F"/>
    <w:rsid w:val="0072541F"/>
    <w:rsid w:val="00727629"/>
    <w:rsid w:val="007336F9"/>
    <w:rsid w:val="0073493C"/>
    <w:rsid w:val="007359A1"/>
    <w:rsid w:val="00736721"/>
    <w:rsid w:val="00756C1D"/>
    <w:rsid w:val="00767B07"/>
    <w:rsid w:val="00770426"/>
    <w:rsid w:val="00793657"/>
    <w:rsid w:val="00794AAD"/>
    <w:rsid w:val="007957D2"/>
    <w:rsid w:val="00795E8C"/>
    <w:rsid w:val="007963E1"/>
    <w:rsid w:val="007C3374"/>
    <w:rsid w:val="007C42FE"/>
    <w:rsid w:val="007C4DA2"/>
    <w:rsid w:val="007D22E6"/>
    <w:rsid w:val="007D5CC0"/>
    <w:rsid w:val="007F4797"/>
    <w:rsid w:val="00801DC6"/>
    <w:rsid w:val="00803BB0"/>
    <w:rsid w:val="00804818"/>
    <w:rsid w:val="00815D27"/>
    <w:rsid w:val="008253F5"/>
    <w:rsid w:val="00825603"/>
    <w:rsid w:val="008431FE"/>
    <w:rsid w:val="0084779E"/>
    <w:rsid w:val="00857622"/>
    <w:rsid w:val="008731E5"/>
    <w:rsid w:val="008A0604"/>
    <w:rsid w:val="008B0073"/>
    <w:rsid w:val="008B44D5"/>
    <w:rsid w:val="008B486C"/>
    <w:rsid w:val="008C0BCD"/>
    <w:rsid w:val="008F4611"/>
    <w:rsid w:val="00913D22"/>
    <w:rsid w:val="009144DF"/>
    <w:rsid w:val="00926FB1"/>
    <w:rsid w:val="00934721"/>
    <w:rsid w:val="009400CC"/>
    <w:rsid w:val="0094142B"/>
    <w:rsid w:val="00943189"/>
    <w:rsid w:val="00946EB6"/>
    <w:rsid w:val="00960B93"/>
    <w:rsid w:val="00981DC7"/>
    <w:rsid w:val="00983C5B"/>
    <w:rsid w:val="009848D1"/>
    <w:rsid w:val="00990740"/>
    <w:rsid w:val="00997142"/>
    <w:rsid w:val="009B5DF9"/>
    <w:rsid w:val="009C01B0"/>
    <w:rsid w:val="009D7E5A"/>
    <w:rsid w:val="009E2B3C"/>
    <w:rsid w:val="009E4FAE"/>
    <w:rsid w:val="009F539A"/>
    <w:rsid w:val="00A00A25"/>
    <w:rsid w:val="00A164A0"/>
    <w:rsid w:val="00A22A70"/>
    <w:rsid w:val="00A24CD2"/>
    <w:rsid w:val="00A41FC2"/>
    <w:rsid w:val="00A42988"/>
    <w:rsid w:val="00A5007B"/>
    <w:rsid w:val="00A678DA"/>
    <w:rsid w:val="00A71571"/>
    <w:rsid w:val="00A72408"/>
    <w:rsid w:val="00A86B83"/>
    <w:rsid w:val="00A90814"/>
    <w:rsid w:val="00A92441"/>
    <w:rsid w:val="00AA1645"/>
    <w:rsid w:val="00AD06A6"/>
    <w:rsid w:val="00AD447F"/>
    <w:rsid w:val="00AE1DD0"/>
    <w:rsid w:val="00AE4737"/>
    <w:rsid w:val="00AE5552"/>
    <w:rsid w:val="00AF0941"/>
    <w:rsid w:val="00B0375A"/>
    <w:rsid w:val="00B16037"/>
    <w:rsid w:val="00B4012D"/>
    <w:rsid w:val="00B431CC"/>
    <w:rsid w:val="00B44404"/>
    <w:rsid w:val="00B62AE0"/>
    <w:rsid w:val="00B733C9"/>
    <w:rsid w:val="00B77025"/>
    <w:rsid w:val="00B864D6"/>
    <w:rsid w:val="00B9245A"/>
    <w:rsid w:val="00B97C4D"/>
    <w:rsid w:val="00BA6431"/>
    <w:rsid w:val="00BB168E"/>
    <w:rsid w:val="00BC0BC9"/>
    <w:rsid w:val="00BC4766"/>
    <w:rsid w:val="00BC5C41"/>
    <w:rsid w:val="00BD347A"/>
    <w:rsid w:val="00BD3C96"/>
    <w:rsid w:val="00BE3733"/>
    <w:rsid w:val="00BE7B62"/>
    <w:rsid w:val="00BF12BE"/>
    <w:rsid w:val="00BF50C0"/>
    <w:rsid w:val="00C1242C"/>
    <w:rsid w:val="00C132FF"/>
    <w:rsid w:val="00C43867"/>
    <w:rsid w:val="00C44AF4"/>
    <w:rsid w:val="00C45D6E"/>
    <w:rsid w:val="00C472C3"/>
    <w:rsid w:val="00C600C1"/>
    <w:rsid w:val="00C6617F"/>
    <w:rsid w:val="00C72E3A"/>
    <w:rsid w:val="00C730FC"/>
    <w:rsid w:val="00C740D1"/>
    <w:rsid w:val="00C95481"/>
    <w:rsid w:val="00C97590"/>
    <w:rsid w:val="00CC0FAC"/>
    <w:rsid w:val="00CC29D9"/>
    <w:rsid w:val="00CD0793"/>
    <w:rsid w:val="00CD1C12"/>
    <w:rsid w:val="00CE3FE6"/>
    <w:rsid w:val="00CE4DB5"/>
    <w:rsid w:val="00CF28A4"/>
    <w:rsid w:val="00D04A8E"/>
    <w:rsid w:val="00D15612"/>
    <w:rsid w:val="00D17D9E"/>
    <w:rsid w:val="00D17F99"/>
    <w:rsid w:val="00D2588C"/>
    <w:rsid w:val="00D31D6D"/>
    <w:rsid w:val="00D40A68"/>
    <w:rsid w:val="00D42B61"/>
    <w:rsid w:val="00D81201"/>
    <w:rsid w:val="00D81E5D"/>
    <w:rsid w:val="00D823F6"/>
    <w:rsid w:val="00D90D7D"/>
    <w:rsid w:val="00D96436"/>
    <w:rsid w:val="00D96F93"/>
    <w:rsid w:val="00DA0FA1"/>
    <w:rsid w:val="00DC6CE2"/>
    <w:rsid w:val="00DC7394"/>
    <w:rsid w:val="00DC7C3E"/>
    <w:rsid w:val="00E00B3B"/>
    <w:rsid w:val="00E00D66"/>
    <w:rsid w:val="00E042C1"/>
    <w:rsid w:val="00E10219"/>
    <w:rsid w:val="00E21987"/>
    <w:rsid w:val="00E36F73"/>
    <w:rsid w:val="00E42EAD"/>
    <w:rsid w:val="00E56163"/>
    <w:rsid w:val="00E62673"/>
    <w:rsid w:val="00E64000"/>
    <w:rsid w:val="00E83C71"/>
    <w:rsid w:val="00EA3B87"/>
    <w:rsid w:val="00EA7B98"/>
    <w:rsid w:val="00EB035F"/>
    <w:rsid w:val="00EC76D3"/>
    <w:rsid w:val="00ED3F89"/>
    <w:rsid w:val="00ED6E9E"/>
    <w:rsid w:val="00EF0A5A"/>
    <w:rsid w:val="00EF770C"/>
    <w:rsid w:val="00F01E70"/>
    <w:rsid w:val="00F0631E"/>
    <w:rsid w:val="00F16941"/>
    <w:rsid w:val="00F30AF6"/>
    <w:rsid w:val="00F44C71"/>
    <w:rsid w:val="00F66078"/>
    <w:rsid w:val="00F744FA"/>
    <w:rsid w:val="00F810F0"/>
    <w:rsid w:val="00F91F87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5A88"/>
  <w15:docId w15:val="{1DE353F2-3C31-4197-8DA3-4AAF4D3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96ABB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696ABB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96ABB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96ABB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696AB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96ABB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696ABB"/>
    <w:rPr>
      <w:color w:val="0563C1" w:themeColor="hyperlink"/>
      <w:u w:val="single"/>
    </w:rPr>
  </w:style>
  <w:style w:type="paragraph" w:customStyle="1" w:styleId="ConsPlusNormal">
    <w:name w:val="ConsPlusNormal"/>
    <w:rsid w:val="0069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9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696A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9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6AB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96ABB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paragraph" w:customStyle="1" w:styleId="ConsPlusNonformat">
    <w:name w:val="ConsPlusNonformat"/>
    <w:uiPriority w:val="99"/>
    <w:rsid w:val="00696A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696AB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96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9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D34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76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8B8B-23D8-4303-8A30-CF711217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23</dc:creator>
  <cp:lastModifiedBy>Пользователь Windows</cp:lastModifiedBy>
  <cp:revision>8</cp:revision>
  <cp:lastPrinted>2024-02-12T13:57:00Z</cp:lastPrinted>
  <dcterms:created xsi:type="dcterms:W3CDTF">2024-02-12T13:57:00Z</dcterms:created>
  <dcterms:modified xsi:type="dcterms:W3CDTF">2024-11-21T06:33:00Z</dcterms:modified>
</cp:coreProperties>
</file>